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2-2024-Q-Q_212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仓市海丰精密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沙溪镇百花南路1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太仓市沙溪镇百花南路178号3号厂房2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模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1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51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